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1CB" w:rsidRDefault="00A2606D" w:rsidP="009D509D">
      <w:pPr>
        <w:pStyle w:val="NormalWeb"/>
        <w:numPr>
          <w:ilvl w:val="0"/>
          <w:numId w:val="1"/>
        </w:numPr>
      </w:pPr>
      <w:bookmarkStart w:id="0" w:name="_GoBack"/>
      <w:bookmarkEnd w:id="0"/>
      <w:r>
        <w:t>In addition to the standard</w:t>
      </w:r>
      <w:r w:rsidR="00CA31CB">
        <w:t xml:space="preserve"> 5FM Competition Terms and Conditions, the below conditions appl</w:t>
      </w:r>
      <w:r w:rsidR="00404B63">
        <w:t>y</w:t>
      </w:r>
      <w:r w:rsidR="00CA31CB">
        <w:t xml:space="preserve"> for</w:t>
      </w:r>
      <w:r>
        <w:t xml:space="preserve"> </w:t>
      </w:r>
      <w:r w:rsidR="008943D4">
        <w:t xml:space="preserve">the </w:t>
      </w:r>
      <w:r w:rsidR="00C44A1B">
        <w:t>Red</w:t>
      </w:r>
      <w:r w:rsidR="009661F4">
        <w:t xml:space="preserve"> B</w:t>
      </w:r>
      <w:r w:rsidR="00C44A1B">
        <w:t>ull X-Fighters</w:t>
      </w:r>
      <w:r w:rsidR="00BD0D64">
        <w:t xml:space="preserve"> </w:t>
      </w:r>
      <w:r w:rsidR="00B9491F">
        <w:t>competition</w:t>
      </w:r>
      <w:r w:rsidR="009D509D">
        <w:t xml:space="preserve"> </w:t>
      </w:r>
      <w:r w:rsidR="009D509D" w:rsidRPr="009D509D">
        <w:t>conducted</w:t>
      </w:r>
      <w:r w:rsidR="00A905B8">
        <w:t xml:space="preserve"> </w:t>
      </w:r>
      <w:r w:rsidR="0014177B">
        <w:t>on</w:t>
      </w:r>
      <w:r w:rsidR="00A905B8">
        <w:t xml:space="preserve"> 5FM</w:t>
      </w:r>
      <w:r w:rsidR="00E35A77">
        <w:t xml:space="preserve"> on behalf of </w:t>
      </w:r>
      <w:r w:rsidR="00C44A1B">
        <w:t>Red</w:t>
      </w:r>
      <w:r w:rsidR="009661F4">
        <w:t xml:space="preserve"> B</w:t>
      </w:r>
      <w:r w:rsidR="00C44A1B">
        <w:t>ull</w:t>
      </w:r>
      <w:r w:rsidR="00E35A77">
        <w:t xml:space="preserve"> (the Promoter)</w:t>
      </w:r>
      <w:r w:rsidR="00A905B8">
        <w:t xml:space="preserve"> </w:t>
      </w:r>
      <w:r w:rsidR="00810CC5">
        <w:t xml:space="preserve">from </w:t>
      </w:r>
      <w:r w:rsidR="00C44A1B">
        <w:t>31 August to 4 September</w:t>
      </w:r>
      <w:r w:rsidR="00BD0D64">
        <w:t xml:space="preserve"> </w:t>
      </w:r>
      <w:r w:rsidR="00B9491F">
        <w:t>2015</w:t>
      </w:r>
      <w:r w:rsidR="00810CC5">
        <w:t>.</w:t>
      </w:r>
      <w:r w:rsidR="009D509D" w:rsidRPr="009D509D">
        <w:t xml:space="preserve"> </w:t>
      </w:r>
    </w:p>
    <w:p w:rsidR="00810CC5" w:rsidRDefault="00810CC5" w:rsidP="00BD30DF">
      <w:pPr>
        <w:pStyle w:val="ListParagraph"/>
        <w:numPr>
          <w:ilvl w:val="1"/>
          <w:numId w:val="5"/>
        </w:numPr>
      </w:pPr>
      <w:r>
        <w:t xml:space="preserve">The competition takes place </w:t>
      </w:r>
      <w:r w:rsidR="00F07276">
        <w:t xml:space="preserve">from </w:t>
      </w:r>
      <w:r>
        <w:t>Monday</w:t>
      </w:r>
      <w:r w:rsidR="00F07276">
        <w:t xml:space="preserve">, </w:t>
      </w:r>
      <w:r w:rsidR="00C44A1B">
        <w:t>31</w:t>
      </w:r>
      <w:r w:rsidR="00942CA1">
        <w:t xml:space="preserve"> August</w:t>
      </w:r>
      <w:r>
        <w:t xml:space="preserve"> to </w:t>
      </w:r>
      <w:r w:rsidR="00942CA1">
        <w:t>Friday</w:t>
      </w:r>
      <w:r w:rsidR="00F07276">
        <w:t xml:space="preserve">, </w:t>
      </w:r>
      <w:r w:rsidR="00C44A1B">
        <w:t>4 September</w:t>
      </w:r>
      <w:r w:rsidR="00942CA1">
        <w:t xml:space="preserve"> on </w:t>
      </w:r>
      <w:r w:rsidR="00C44A1B">
        <w:t>The Forbes &amp; Fix Show, which airs from 13:00 to 16</w:t>
      </w:r>
      <w:r w:rsidR="00942CA1">
        <w:t xml:space="preserve">:00. </w:t>
      </w:r>
      <w:r w:rsidR="0014177B">
        <w:t xml:space="preserve"> </w:t>
      </w:r>
    </w:p>
    <w:p w:rsidR="00B9491F" w:rsidRPr="00394DA9" w:rsidRDefault="0017228A" w:rsidP="00BD30DF">
      <w:pPr>
        <w:pStyle w:val="ListParagraph"/>
        <w:numPr>
          <w:ilvl w:val="1"/>
          <w:numId w:val="5"/>
        </w:numPr>
      </w:pPr>
      <w:r w:rsidRPr="00394DA9">
        <w:t xml:space="preserve">Entrants have to be 18 </w:t>
      </w:r>
      <w:r w:rsidR="00E63BDF" w:rsidRPr="00394DA9">
        <w:t xml:space="preserve">years </w:t>
      </w:r>
      <w:r w:rsidRPr="00394DA9">
        <w:t>or older</w:t>
      </w:r>
      <w:r w:rsidR="00E63BDF" w:rsidRPr="00394DA9">
        <w:t xml:space="preserve"> and ha</w:t>
      </w:r>
      <w:r w:rsidR="00933A86" w:rsidRPr="00394DA9">
        <w:t>ve a valid South African ID</w:t>
      </w:r>
      <w:r w:rsidR="00843227">
        <w:t>.</w:t>
      </w:r>
      <w:r w:rsidRPr="00394DA9">
        <w:t xml:space="preserve"> </w:t>
      </w:r>
    </w:p>
    <w:p w:rsidR="00942CA1" w:rsidRPr="00394DA9" w:rsidRDefault="00A72884" w:rsidP="00C0291E">
      <w:pPr>
        <w:pStyle w:val="ListParagraph"/>
        <w:numPr>
          <w:ilvl w:val="1"/>
          <w:numId w:val="5"/>
        </w:numPr>
      </w:pPr>
      <w:r w:rsidRPr="00394DA9">
        <w:t>The Forbes &amp; Fix will give out a trick from the Red</w:t>
      </w:r>
      <w:r w:rsidR="00E63BDF" w:rsidRPr="00394DA9">
        <w:t xml:space="preserve"> B</w:t>
      </w:r>
      <w:r w:rsidRPr="00394DA9">
        <w:t xml:space="preserve">ull X-Fighters </w:t>
      </w:r>
      <w:proofErr w:type="spellStart"/>
      <w:r w:rsidRPr="00394DA9">
        <w:t>Tric</w:t>
      </w:r>
      <w:r w:rsidR="00E63BDF" w:rsidRPr="00394DA9">
        <w:t>k</w:t>
      </w:r>
      <w:r w:rsidRPr="00394DA9">
        <w:t>tionary</w:t>
      </w:r>
      <w:proofErr w:type="spellEnd"/>
      <w:r w:rsidR="006933B3" w:rsidRPr="00394DA9">
        <w:t xml:space="preserve"> at the beginning of the show</w:t>
      </w:r>
      <w:r w:rsidRPr="00394DA9">
        <w:t xml:space="preserve">. Entrants will be required to record a 15 second clip of their interpretation of the day’s </w:t>
      </w:r>
      <w:r w:rsidR="009661F4" w:rsidRPr="00394DA9">
        <w:t xml:space="preserve">trick, </w:t>
      </w:r>
      <w:r w:rsidRPr="00394DA9">
        <w:t>upload</w:t>
      </w:r>
      <w:r w:rsidR="009661F4" w:rsidRPr="00394DA9">
        <w:t xml:space="preserve"> it to </w:t>
      </w:r>
      <w:proofErr w:type="spellStart"/>
      <w:r w:rsidR="009661F4" w:rsidRPr="00394DA9">
        <w:t>Instagram</w:t>
      </w:r>
      <w:proofErr w:type="spellEnd"/>
      <w:r w:rsidR="009661F4" w:rsidRPr="00394DA9">
        <w:t xml:space="preserve"> making sure they </w:t>
      </w:r>
      <w:r w:rsidR="00E63BDF" w:rsidRPr="00394DA9">
        <w:t xml:space="preserve">tag @5FM </w:t>
      </w:r>
      <w:r w:rsidR="009661F4" w:rsidRPr="00394DA9">
        <w:t>and use</w:t>
      </w:r>
      <w:r w:rsidRPr="00394DA9">
        <w:t xml:space="preserve"> </w:t>
      </w:r>
      <w:r w:rsidR="009661F4" w:rsidRPr="00394DA9">
        <w:t xml:space="preserve">the </w:t>
      </w:r>
      <w:proofErr w:type="spellStart"/>
      <w:r w:rsidR="006933B3" w:rsidRPr="00394DA9">
        <w:t>hashtag</w:t>
      </w:r>
      <w:r w:rsidR="009661F4" w:rsidRPr="00394DA9">
        <w:t>s</w:t>
      </w:r>
      <w:proofErr w:type="spellEnd"/>
      <w:r w:rsidR="006933B3" w:rsidRPr="00394DA9">
        <w:t xml:space="preserve"> </w:t>
      </w:r>
      <w:r w:rsidR="00C0291E" w:rsidRPr="00394DA9">
        <w:t>#</w:t>
      </w:r>
      <w:proofErr w:type="spellStart"/>
      <w:r w:rsidR="009661F4" w:rsidRPr="00394DA9">
        <w:t>xfighters</w:t>
      </w:r>
      <w:proofErr w:type="spellEnd"/>
      <w:r w:rsidR="009661F4" w:rsidRPr="00394DA9">
        <w:t xml:space="preserve"> and #</w:t>
      </w:r>
      <w:proofErr w:type="spellStart"/>
      <w:r w:rsidR="00E63BDF" w:rsidRPr="00394DA9">
        <w:t>grabyourseat</w:t>
      </w:r>
      <w:proofErr w:type="spellEnd"/>
      <w:r w:rsidR="00C0291E" w:rsidRPr="00394DA9">
        <w:t xml:space="preserve">. </w:t>
      </w:r>
      <w:r w:rsidR="006933B3" w:rsidRPr="00394DA9">
        <w:t xml:space="preserve">The Forbes &amp; Fix Show will judge the </w:t>
      </w:r>
      <w:r w:rsidR="004E7340" w:rsidRPr="00394DA9">
        <w:t>winner</w:t>
      </w:r>
      <w:r w:rsidR="006933B3" w:rsidRPr="00394DA9">
        <w:t>, select the winner and announce/ca</w:t>
      </w:r>
      <w:r w:rsidR="00FF7788" w:rsidRPr="00394DA9">
        <w:t>ll the winner on the same day after</w:t>
      </w:r>
      <w:r w:rsidR="006933B3" w:rsidRPr="00394DA9">
        <w:t xml:space="preserve"> 15h</w:t>
      </w:r>
      <w:r w:rsidR="00FF7788" w:rsidRPr="00394DA9">
        <w:t>00.</w:t>
      </w:r>
      <w:r w:rsidR="006933B3" w:rsidRPr="00394DA9">
        <w:t xml:space="preserve"> </w:t>
      </w:r>
      <w:r w:rsidR="004E7340" w:rsidRPr="00394DA9">
        <w:t>No correspondence will be entered into.</w:t>
      </w:r>
    </w:p>
    <w:p w:rsidR="006933B3" w:rsidRPr="00394DA9" w:rsidRDefault="00942CA1" w:rsidP="006933B3">
      <w:pPr>
        <w:pStyle w:val="ListParagraph"/>
        <w:numPr>
          <w:ilvl w:val="1"/>
          <w:numId w:val="5"/>
        </w:numPr>
      </w:pPr>
      <w:r w:rsidRPr="00394DA9">
        <w:t>The daily prize is</w:t>
      </w:r>
      <w:r w:rsidR="006933B3" w:rsidRPr="00394DA9">
        <w:t xml:space="preserve"> valued at R</w:t>
      </w:r>
      <w:r w:rsidR="0017228A" w:rsidRPr="00394DA9">
        <w:t xml:space="preserve">15,000 </w:t>
      </w:r>
      <w:r w:rsidR="006933B3" w:rsidRPr="00394DA9">
        <w:t>and includes:</w:t>
      </w:r>
    </w:p>
    <w:p w:rsidR="006933B3" w:rsidRPr="00394DA9" w:rsidRDefault="00560649" w:rsidP="006933B3">
      <w:pPr>
        <w:pStyle w:val="ListParagraph"/>
        <w:numPr>
          <w:ilvl w:val="2"/>
          <w:numId w:val="5"/>
        </w:numPr>
      </w:pPr>
      <w:r w:rsidRPr="00394DA9">
        <w:t xml:space="preserve">2 x </w:t>
      </w:r>
      <w:r w:rsidR="006933B3" w:rsidRPr="00394DA9">
        <w:t>VIP Tickets to the Red</w:t>
      </w:r>
      <w:r w:rsidR="0017228A" w:rsidRPr="00394DA9">
        <w:t xml:space="preserve"> B</w:t>
      </w:r>
      <w:r w:rsidR="006933B3" w:rsidRPr="00394DA9">
        <w:t>ull X-Fighters event that takes place on 12 September</w:t>
      </w:r>
      <w:r w:rsidR="009661F4" w:rsidRPr="00394DA9">
        <w:t xml:space="preserve"> 2015</w:t>
      </w:r>
      <w:r w:rsidR="006933B3" w:rsidRPr="00394DA9">
        <w:t xml:space="preserve"> at the Union Buildings in Pretoria.</w:t>
      </w:r>
    </w:p>
    <w:p w:rsidR="006933B3" w:rsidRPr="00394DA9" w:rsidRDefault="006933B3" w:rsidP="006933B3">
      <w:pPr>
        <w:pStyle w:val="ListParagraph"/>
        <w:numPr>
          <w:ilvl w:val="2"/>
          <w:numId w:val="5"/>
        </w:numPr>
      </w:pPr>
      <w:r w:rsidRPr="00394DA9">
        <w:t xml:space="preserve">Flights and ground transportation </w:t>
      </w:r>
      <w:r w:rsidR="0017228A" w:rsidRPr="00394DA9">
        <w:t>and 1 night’s accommodation</w:t>
      </w:r>
      <w:r w:rsidR="009661F4" w:rsidRPr="00394DA9">
        <w:t xml:space="preserve"> in the Southern Sun Pretoria for the night of 12 September 2015. </w:t>
      </w:r>
    </w:p>
    <w:p w:rsidR="009661F4" w:rsidRPr="00394DA9" w:rsidRDefault="009661F4" w:rsidP="006933B3">
      <w:pPr>
        <w:pStyle w:val="ListParagraph"/>
        <w:numPr>
          <w:ilvl w:val="2"/>
          <w:numId w:val="5"/>
        </w:numPr>
      </w:pPr>
      <w:r w:rsidRPr="00394DA9">
        <w:t xml:space="preserve">2 x tickets to the official Red Bull X-Fighters </w:t>
      </w:r>
      <w:proofErr w:type="spellStart"/>
      <w:r w:rsidRPr="00394DA9">
        <w:t>Afterparty</w:t>
      </w:r>
      <w:proofErr w:type="spellEnd"/>
      <w:r w:rsidRPr="00394DA9">
        <w:t xml:space="preserve"> powered by 5FM. </w:t>
      </w:r>
    </w:p>
    <w:p w:rsidR="00BD5EE5" w:rsidRDefault="00BD5EE5" w:rsidP="00942CA1">
      <w:pPr>
        <w:pStyle w:val="ListParagraph"/>
        <w:numPr>
          <w:ilvl w:val="1"/>
          <w:numId w:val="5"/>
        </w:numPr>
      </w:pPr>
      <w:r>
        <w:t>The Forbes &amp; Fix Show will randomly select a winner of the meet and greet opportunity from week’s winners.</w:t>
      </w:r>
    </w:p>
    <w:p w:rsidR="00942CA1" w:rsidRPr="00394DA9" w:rsidRDefault="00942CA1" w:rsidP="00942CA1">
      <w:pPr>
        <w:pStyle w:val="ListParagraph"/>
        <w:numPr>
          <w:ilvl w:val="1"/>
          <w:numId w:val="5"/>
        </w:numPr>
      </w:pPr>
      <w:r w:rsidRPr="00394DA9">
        <w:t>The winner</w:t>
      </w:r>
      <w:r w:rsidR="00BD5EE5">
        <w:t>s</w:t>
      </w:r>
      <w:r w:rsidRPr="00394DA9">
        <w:t xml:space="preserve"> must be able to take up </w:t>
      </w:r>
      <w:r w:rsidR="00352962" w:rsidRPr="00394DA9">
        <w:t xml:space="preserve">the prize </w:t>
      </w:r>
      <w:r w:rsidRPr="00394DA9">
        <w:t xml:space="preserve">on the date of the </w:t>
      </w:r>
      <w:r w:rsidR="006933B3" w:rsidRPr="00394DA9">
        <w:t>event, which is Saturday, 12 September</w:t>
      </w:r>
      <w:r w:rsidRPr="00394DA9">
        <w:t>.</w:t>
      </w:r>
      <w:r w:rsidR="006933B3" w:rsidRPr="00394DA9">
        <w:t xml:space="preserve"> Flights</w:t>
      </w:r>
      <w:r w:rsidR="00C36C74" w:rsidRPr="00394DA9">
        <w:t xml:space="preserve"> are booked from a major airport and</w:t>
      </w:r>
      <w:r w:rsidR="006933B3" w:rsidRPr="00394DA9">
        <w:t xml:space="preserve"> will be booked </w:t>
      </w:r>
      <w:r w:rsidR="00933A86" w:rsidRPr="00394DA9">
        <w:t>to arrive in Johannesburg on</w:t>
      </w:r>
      <w:r w:rsidR="006933B3" w:rsidRPr="00394DA9">
        <w:t xml:space="preserve"> </w:t>
      </w:r>
      <w:r w:rsidR="0017228A" w:rsidRPr="00394DA9">
        <w:t>12</w:t>
      </w:r>
      <w:r w:rsidR="006933B3" w:rsidRPr="00394DA9">
        <w:t xml:space="preserve"> September.</w:t>
      </w:r>
      <w:r w:rsidRPr="00394DA9">
        <w:t xml:space="preserve"> </w:t>
      </w:r>
    </w:p>
    <w:p w:rsidR="0096299B" w:rsidRDefault="00F3074D" w:rsidP="0096299B">
      <w:pPr>
        <w:pStyle w:val="ListParagraph"/>
        <w:numPr>
          <w:ilvl w:val="1"/>
          <w:numId w:val="5"/>
        </w:numPr>
      </w:pPr>
      <w:r>
        <w:t>The p</w:t>
      </w:r>
      <w:r w:rsidR="0096299B" w:rsidRPr="0096299B">
        <w:t xml:space="preserve">rize is not transferable, exchangeable or redeemable for cash. </w:t>
      </w:r>
      <w:r w:rsidR="002E02F6">
        <w:t>The total prize value is quoted</w:t>
      </w:r>
      <w:r w:rsidR="0096299B" w:rsidRPr="0096299B">
        <w:t xml:space="preserve"> in </w:t>
      </w:r>
      <w:r w:rsidR="002E02F6">
        <w:t xml:space="preserve">South African </w:t>
      </w:r>
      <w:proofErr w:type="spellStart"/>
      <w:r w:rsidR="002E02F6">
        <w:t>Rands</w:t>
      </w:r>
      <w:proofErr w:type="spellEnd"/>
      <w:r w:rsidR="0096299B" w:rsidRPr="0096299B">
        <w:t xml:space="preserve"> and </w:t>
      </w:r>
      <w:r w:rsidR="002E02F6">
        <w:t>is</w:t>
      </w:r>
      <w:r w:rsidR="0096299B" w:rsidRPr="0096299B">
        <w:t xml:space="preserve"> based on the recommended retail value of prize compone</w:t>
      </w:r>
      <w:r>
        <w:t xml:space="preserve">nts at the time of printing. </w:t>
      </w:r>
      <w:r w:rsidR="002E02F6">
        <w:t>5FM and the promoter</w:t>
      </w:r>
      <w:r w:rsidR="0096299B" w:rsidRPr="0096299B">
        <w:t xml:space="preserve"> </w:t>
      </w:r>
      <w:r w:rsidR="002E02F6" w:rsidRPr="0096299B">
        <w:t>accept</w:t>
      </w:r>
      <w:r w:rsidR="0096299B" w:rsidRPr="0096299B">
        <w:t xml:space="preserve"> no responsibility for any variation in the value of any prize. If a prize is unavailable, for whatever rea</w:t>
      </w:r>
      <w:r w:rsidR="002E02F6">
        <w:t>son, 5FM and the</w:t>
      </w:r>
      <w:r w:rsidR="0096299B" w:rsidRPr="0096299B">
        <w:t xml:space="preserve"> Promoter, in its discretion, reserves the right to substitute the prize for a prize of equal value and/or specification. To the extent permitted by law: (a) </w:t>
      </w:r>
      <w:r w:rsidR="002E02F6">
        <w:t xml:space="preserve">5FM and </w:t>
      </w:r>
      <w:r w:rsidR="0096299B" w:rsidRPr="0096299B">
        <w:t xml:space="preserve">the Promoter </w:t>
      </w:r>
      <w:r w:rsidR="009F4B6D" w:rsidRPr="0096299B">
        <w:t>make</w:t>
      </w:r>
      <w:r w:rsidR="0096299B" w:rsidRPr="0096299B">
        <w:t xml:space="preserve"> no representations or warranties as to the suitability of the Prize; and (b) no compensation will be payable if, for any reason,</w:t>
      </w:r>
      <w:r>
        <w:t xml:space="preserve"> a winner is unable to use the p</w:t>
      </w:r>
      <w:r w:rsidR="0096299B" w:rsidRPr="0096299B">
        <w:t>rize as stated.</w:t>
      </w:r>
    </w:p>
    <w:p w:rsidR="00942CA1" w:rsidRPr="00942CA1" w:rsidRDefault="00942CA1" w:rsidP="00942CA1">
      <w:pPr>
        <w:pStyle w:val="ListParagraph"/>
        <w:numPr>
          <w:ilvl w:val="1"/>
          <w:numId w:val="5"/>
        </w:numPr>
      </w:pPr>
      <w:r w:rsidRPr="00942CA1">
        <w:t xml:space="preserve">The winners </w:t>
      </w:r>
      <w:r>
        <w:t>will be announce</w:t>
      </w:r>
      <w:r w:rsidR="00352962">
        <w:t>d</w:t>
      </w:r>
      <w:r>
        <w:t xml:space="preserve"> on-air </w:t>
      </w:r>
      <w:r w:rsidR="006933B3">
        <w:t>on The Forbes &amp; Fix Show</w:t>
      </w:r>
      <w:r>
        <w:t xml:space="preserve"> and 5FM will </w:t>
      </w:r>
      <w:r w:rsidR="006933B3">
        <w:t xml:space="preserve">provide the </w:t>
      </w:r>
      <w:proofErr w:type="gramStart"/>
      <w:r w:rsidR="006933B3">
        <w:t>winners</w:t>
      </w:r>
      <w:proofErr w:type="gramEnd"/>
      <w:r w:rsidR="006933B3">
        <w:t xml:space="preserve"> details to Red</w:t>
      </w:r>
      <w:r w:rsidR="009661F4">
        <w:t xml:space="preserve"> B</w:t>
      </w:r>
      <w:r w:rsidR="006933B3">
        <w:t xml:space="preserve">ull to </w:t>
      </w:r>
      <w:r>
        <w:t>make prize arrangements.</w:t>
      </w:r>
    </w:p>
    <w:sectPr w:rsidR="00942CA1" w:rsidRPr="00942CA1" w:rsidSect="000D6583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F4" w:rsidRDefault="009661F4" w:rsidP="000D6583">
      <w:pPr>
        <w:spacing w:after="0" w:line="240" w:lineRule="auto"/>
      </w:pPr>
      <w:r>
        <w:separator/>
      </w:r>
    </w:p>
  </w:endnote>
  <w:endnote w:type="continuationSeparator" w:id="0">
    <w:p w:rsidR="009661F4" w:rsidRDefault="009661F4" w:rsidP="000D6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35028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661F4" w:rsidRDefault="009661F4">
            <w:pPr>
              <w:pStyle w:val="Foo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14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1148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661F4" w:rsidRDefault="009661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F4" w:rsidRDefault="009661F4" w:rsidP="000D6583">
      <w:pPr>
        <w:spacing w:after="0" w:line="240" w:lineRule="auto"/>
      </w:pPr>
      <w:r>
        <w:separator/>
      </w:r>
    </w:p>
  </w:footnote>
  <w:footnote w:type="continuationSeparator" w:id="0">
    <w:p w:rsidR="009661F4" w:rsidRDefault="009661F4" w:rsidP="000D6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1F4" w:rsidRDefault="009661F4" w:rsidP="007C6ED9">
    <w:pPr>
      <w:pStyle w:val="Header"/>
      <w:rPr>
        <w:b/>
        <w:sz w:val="48"/>
        <w:szCs w:val="48"/>
        <w:u w:val="single"/>
      </w:rPr>
    </w:pPr>
    <w:r w:rsidRPr="000D6583">
      <w:rPr>
        <w:noProof/>
      </w:rPr>
      <w:drawing>
        <wp:inline distT="0" distB="0" distL="0" distR="0" wp14:anchorId="5DCF567D" wp14:editId="7635F1D1">
          <wp:extent cx="1189447" cy="1158949"/>
          <wp:effectExtent l="19050" t="0" r="0" b="0"/>
          <wp:docPr id="2" name="Picture 2" descr="POWER OF 5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 OF 5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905" cy="116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7C6ED9">
      <w:rPr>
        <w:b/>
        <w:sz w:val="48"/>
        <w:szCs w:val="48"/>
        <w:u w:val="single"/>
      </w:rPr>
      <w:t>Competition Terms and Conditions</w:t>
    </w:r>
    <w:r>
      <w:rPr>
        <w:b/>
        <w:sz w:val="48"/>
        <w:szCs w:val="48"/>
        <w:u w:val="single"/>
      </w:rPr>
      <w:t>:</w:t>
    </w:r>
  </w:p>
  <w:p w:rsidR="009661F4" w:rsidRDefault="009661F4" w:rsidP="007C6ED9">
    <w:pPr>
      <w:pStyle w:val="Header"/>
      <w:rPr>
        <w:b/>
        <w:sz w:val="44"/>
        <w:szCs w:val="48"/>
        <w:u w:val="single"/>
      </w:rPr>
    </w:pPr>
    <w:r w:rsidRPr="00972BF7">
      <w:rPr>
        <w:b/>
        <w:sz w:val="44"/>
        <w:szCs w:val="48"/>
        <w:u w:val="single"/>
      </w:rPr>
      <w:t xml:space="preserve">Addendum: </w:t>
    </w:r>
    <w:r>
      <w:rPr>
        <w:b/>
        <w:sz w:val="44"/>
        <w:szCs w:val="48"/>
        <w:u w:val="single"/>
      </w:rPr>
      <w:t>Red Bull X-Fighters Competition</w:t>
    </w:r>
  </w:p>
  <w:p w:rsidR="009661F4" w:rsidRPr="00972BF7" w:rsidRDefault="009661F4" w:rsidP="00F2743B">
    <w:pPr>
      <w:pStyle w:val="Header"/>
      <w:tabs>
        <w:tab w:val="clear" w:pos="4680"/>
        <w:tab w:val="clear" w:pos="9360"/>
        <w:tab w:val="left" w:pos="2991"/>
      </w:tabs>
      <w:rPr>
        <w:sz w:val="20"/>
      </w:rPr>
    </w:pPr>
    <w:r>
      <w:rPr>
        <w:sz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129E"/>
    <w:multiLevelType w:val="hybridMultilevel"/>
    <w:tmpl w:val="C1C8C9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E7102"/>
    <w:multiLevelType w:val="hybridMultilevel"/>
    <w:tmpl w:val="582607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10F2A"/>
    <w:multiLevelType w:val="hybridMultilevel"/>
    <w:tmpl w:val="7CD67D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820A1A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CE5226"/>
    <w:multiLevelType w:val="hybridMultilevel"/>
    <w:tmpl w:val="2EF4A00E"/>
    <w:lvl w:ilvl="0" w:tplc="5E1CEE4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A27282"/>
    <w:multiLevelType w:val="hybridMultilevel"/>
    <w:tmpl w:val="6BEE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583"/>
    <w:rsid w:val="00005779"/>
    <w:rsid w:val="000505A4"/>
    <w:rsid w:val="00057CB3"/>
    <w:rsid w:val="000C567F"/>
    <w:rsid w:val="000D6583"/>
    <w:rsid w:val="0010498A"/>
    <w:rsid w:val="00111484"/>
    <w:rsid w:val="00113462"/>
    <w:rsid w:val="0014177B"/>
    <w:rsid w:val="0017228A"/>
    <w:rsid w:val="00223B6B"/>
    <w:rsid w:val="00225572"/>
    <w:rsid w:val="002B1E92"/>
    <w:rsid w:val="002B2432"/>
    <w:rsid w:val="002B33B3"/>
    <w:rsid w:val="002E02F6"/>
    <w:rsid w:val="00306171"/>
    <w:rsid w:val="00313F25"/>
    <w:rsid w:val="00352962"/>
    <w:rsid w:val="00394DA9"/>
    <w:rsid w:val="003A43E6"/>
    <w:rsid w:val="003A57DA"/>
    <w:rsid w:val="00404B63"/>
    <w:rsid w:val="004058AC"/>
    <w:rsid w:val="00492F75"/>
    <w:rsid w:val="004E7340"/>
    <w:rsid w:val="00560649"/>
    <w:rsid w:val="005B7E60"/>
    <w:rsid w:val="005C3DE7"/>
    <w:rsid w:val="00627125"/>
    <w:rsid w:val="00683620"/>
    <w:rsid w:val="006933B3"/>
    <w:rsid w:val="006D07A2"/>
    <w:rsid w:val="006F797A"/>
    <w:rsid w:val="007059AA"/>
    <w:rsid w:val="00757706"/>
    <w:rsid w:val="0079456B"/>
    <w:rsid w:val="007A1C81"/>
    <w:rsid w:val="007C6ED9"/>
    <w:rsid w:val="007E441B"/>
    <w:rsid w:val="00810CC5"/>
    <w:rsid w:val="00842BA3"/>
    <w:rsid w:val="00843227"/>
    <w:rsid w:val="008943D4"/>
    <w:rsid w:val="008D133E"/>
    <w:rsid w:val="00933A86"/>
    <w:rsid w:val="00942CA1"/>
    <w:rsid w:val="0096299B"/>
    <w:rsid w:val="009661F4"/>
    <w:rsid w:val="00972BF7"/>
    <w:rsid w:val="009D509D"/>
    <w:rsid w:val="009F4B6D"/>
    <w:rsid w:val="00A00704"/>
    <w:rsid w:val="00A12B49"/>
    <w:rsid w:val="00A16257"/>
    <w:rsid w:val="00A2606D"/>
    <w:rsid w:val="00A72884"/>
    <w:rsid w:val="00A905B8"/>
    <w:rsid w:val="00AC1702"/>
    <w:rsid w:val="00B258C8"/>
    <w:rsid w:val="00B9491F"/>
    <w:rsid w:val="00BD0D64"/>
    <w:rsid w:val="00BD30DF"/>
    <w:rsid w:val="00BD5EE5"/>
    <w:rsid w:val="00BF5DA6"/>
    <w:rsid w:val="00C0291E"/>
    <w:rsid w:val="00C36C74"/>
    <w:rsid w:val="00C4038E"/>
    <w:rsid w:val="00C44A1B"/>
    <w:rsid w:val="00C67E48"/>
    <w:rsid w:val="00C81263"/>
    <w:rsid w:val="00CA31CB"/>
    <w:rsid w:val="00DD1951"/>
    <w:rsid w:val="00E35A77"/>
    <w:rsid w:val="00E364C2"/>
    <w:rsid w:val="00E43291"/>
    <w:rsid w:val="00E63BDF"/>
    <w:rsid w:val="00E66742"/>
    <w:rsid w:val="00E76E2B"/>
    <w:rsid w:val="00EA102D"/>
    <w:rsid w:val="00F07276"/>
    <w:rsid w:val="00F2743B"/>
    <w:rsid w:val="00F3074D"/>
    <w:rsid w:val="00FE67AA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83"/>
  </w:style>
  <w:style w:type="paragraph" w:styleId="Footer">
    <w:name w:val="footer"/>
    <w:basedOn w:val="Normal"/>
    <w:link w:val="Foot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83"/>
  </w:style>
  <w:style w:type="paragraph" w:styleId="BalloonText">
    <w:name w:val="Balloon Text"/>
    <w:basedOn w:val="Normal"/>
    <w:link w:val="BalloonTextChar"/>
    <w:uiPriority w:val="99"/>
    <w:semiHidden/>
    <w:unhideWhenUsed/>
    <w:rsid w:val="000D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31CB"/>
    <w:rPr>
      <w:i/>
      <w:iCs/>
    </w:rPr>
  </w:style>
  <w:style w:type="paragraph" w:styleId="ListParagraph">
    <w:name w:val="List Paragraph"/>
    <w:basedOn w:val="Normal"/>
    <w:uiPriority w:val="34"/>
    <w:qFormat/>
    <w:rsid w:val="008D133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1E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3B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583"/>
  </w:style>
  <w:style w:type="paragraph" w:styleId="Footer">
    <w:name w:val="footer"/>
    <w:basedOn w:val="Normal"/>
    <w:link w:val="FooterChar"/>
    <w:uiPriority w:val="99"/>
    <w:unhideWhenUsed/>
    <w:rsid w:val="000D6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583"/>
  </w:style>
  <w:style w:type="paragraph" w:styleId="BalloonText">
    <w:name w:val="Balloon Text"/>
    <w:basedOn w:val="Normal"/>
    <w:link w:val="BalloonTextChar"/>
    <w:uiPriority w:val="99"/>
    <w:semiHidden/>
    <w:unhideWhenUsed/>
    <w:rsid w:val="000D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5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5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C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A31CB"/>
    <w:rPr>
      <w:i/>
      <w:iCs/>
    </w:rPr>
  </w:style>
  <w:style w:type="paragraph" w:styleId="ListParagraph">
    <w:name w:val="List Paragraph"/>
    <w:basedOn w:val="Normal"/>
    <w:uiPriority w:val="34"/>
    <w:qFormat/>
    <w:rsid w:val="008D133E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B1E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33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0691-EB4E-482E-86E4-2FEA0769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C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osthuizenh</dc:creator>
  <cp:lastModifiedBy>Competitions at 5FM</cp:lastModifiedBy>
  <cp:revision>6</cp:revision>
  <cp:lastPrinted>2015-03-23T06:54:00Z</cp:lastPrinted>
  <dcterms:created xsi:type="dcterms:W3CDTF">2015-08-28T08:25:00Z</dcterms:created>
  <dcterms:modified xsi:type="dcterms:W3CDTF">2015-08-28T10:02:00Z</dcterms:modified>
</cp:coreProperties>
</file>